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E1BA" w14:textId="198F29BC" w:rsidR="00C42B55" w:rsidRPr="00231259" w:rsidRDefault="00190AE6" w:rsidP="00D30AA9">
      <w:pPr>
        <w:pStyle w:val="Technical4"/>
        <w:tabs>
          <w:tab w:val="clear" w:pos="-720"/>
          <w:tab w:val="right" w:pos="9638"/>
        </w:tabs>
        <w:suppressAutoHyphens w:val="0"/>
        <w:spacing w:before="120" w:after="120"/>
        <w:rPr>
          <w:rFonts w:ascii="Arial" w:hAnsi="Arial" w:cs="Arial"/>
          <w:caps/>
          <w:sz w:val="20"/>
        </w:rPr>
      </w:pPr>
      <w:r>
        <w:rPr>
          <w:rFonts w:ascii="Arial" w:hAnsi="Arial" w:cs="Arial"/>
          <w:sz w:val="20"/>
        </w:rPr>
        <w:tab/>
      </w:r>
      <w:r w:rsidR="004614F0" w:rsidRPr="00231259">
        <w:rPr>
          <w:rFonts w:ascii="Arial" w:hAnsi="Arial" w:cs="Arial"/>
          <w:caps/>
          <w:sz w:val="20"/>
        </w:rPr>
        <w:t>Confidential</w:t>
      </w:r>
    </w:p>
    <w:tbl>
      <w:tblPr>
        <w:tblW w:w="98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1"/>
        <w:gridCol w:w="7461"/>
      </w:tblGrid>
      <w:tr w:rsidR="00190AE6" w:rsidRPr="00231259" w14:paraId="4520793F" w14:textId="77777777" w:rsidTr="00190AE6">
        <w:trPr>
          <w:trHeight w:val="536"/>
        </w:trPr>
        <w:tc>
          <w:tcPr>
            <w:tcW w:w="1225" w:type="pct"/>
            <w:vAlign w:val="center"/>
          </w:tcPr>
          <w:p w14:paraId="4FC54B8E" w14:textId="77777777" w:rsidR="00B65DE0" w:rsidRPr="00231259" w:rsidRDefault="00B65DE0" w:rsidP="00BA0B79">
            <w:pPr>
              <w:spacing w:before="60"/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231259">
              <w:rPr>
                <w:rFonts w:ascii="Arial" w:hAnsi="Arial" w:cs="Arial"/>
                <w:b/>
                <w:sz w:val="20"/>
                <w:szCs w:val="20"/>
              </w:rPr>
              <w:t>Name of applicant:</w:t>
            </w:r>
          </w:p>
        </w:tc>
        <w:tc>
          <w:tcPr>
            <w:tcW w:w="3775" w:type="pct"/>
            <w:vAlign w:val="center"/>
          </w:tcPr>
          <w:p w14:paraId="5EF05602" w14:textId="38483DCE" w:rsidR="00B65DE0" w:rsidRPr="00231259" w:rsidRDefault="00B65DE0" w:rsidP="00BA0B79">
            <w:pPr>
              <w:spacing w:before="60" w:after="60"/>
              <w:ind w:righ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0AE6" w:rsidRPr="00231259" w14:paraId="3C29F265" w14:textId="77777777" w:rsidTr="00D2395F">
        <w:trPr>
          <w:trHeight w:val="557"/>
        </w:trPr>
        <w:tc>
          <w:tcPr>
            <w:tcW w:w="1225" w:type="pct"/>
            <w:vAlign w:val="center"/>
          </w:tcPr>
          <w:p w14:paraId="09D83CA8" w14:textId="77777777" w:rsidR="004D787D" w:rsidRPr="00231259" w:rsidRDefault="004D787D" w:rsidP="00BA0B79">
            <w:pPr>
              <w:spacing w:before="60"/>
              <w:ind w:right="108"/>
              <w:rPr>
                <w:rFonts w:ascii="Arial" w:hAnsi="Arial" w:cs="Arial"/>
                <w:b/>
                <w:sz w:val="20"/>
                <w:szCs w:val="20"/>
              </w:rPr>
            </w:pPr>
            <w:r w:rsidRPr="00231259">
              <w:rPr>
                <w:rFonts w:ascii="Arial" w:hAnsi="Arial" w:cs="Arial"/>
                <w:b/>
                <w:sz w:val="20"/>
                <w:szCs w:val="20"/>
              </w:rPr>
              <w:t>Position applied for:</w:t>
            </w:r>
          </w:p>
        </w:tc>
        <w:tc>
          <w:tcPr>
            <w:tcW w:w="3775" w:type="pct"/>
            <w:vAlign w:val="center"/>
          </w:tcPr>
          <w:p w14:paraId="479BB98B" w14:textId="4A6BC2E7" w:rsidR="004D787D" w:rsidRPr="00231259" w:rsidRDefault="004D787D" w:rsidP="00BA0B79">
            <w:pPr>
              <w:spacing w:before="60" w:after="60"/>
              <w:ind w:right="11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4300BC7" w14:textId="1C04359A" w:rsidR="007708C3" w:rsidRDefault="007708C3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16D902E1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3079B13" w14:textId="5EA12E05" w:rsidR="00A10D7E" w:rsidRPr="00231259" w:rsidRDefault="00A10D7E" w:rsidP="007E25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</w:rPr>
              <w:t>Describe your</w:t>
            </w:r>
            <w:r w:rsidRPr="00B45C29">
              <w:rPr>
                <w:rFonts w:ascii="Calibri" w:hAnsi="Calibri" w:cs="Calibri"/>
                <w:b/>
                <w:color w:val="000000"/>
              </w:rPr>
              <w:t xml:space="preserve"> understanding of the Catholic ethos as it relates to teaching in a Catholic school</w:t>
            </w:r>
            <w:r>
              <w:rPr>
                <w:rFonts w:ascii="Calibri" w:hAnsi="Calibri" w:cs="Calibri"/>
                <w:b/>
                <w:color w:val="000000"/>
              </w:rPr>
              <w:t xml:space="preserve">. </w:t>
            </w:r>
          </w:p>
        </w:tc>
      </w:tr>
      <w:tr w:rsidR="00A10D7E" w:rsidRPr="00231259" w14:paraId="3A212661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4A5E4560" w14:textId="77777777" w:rsidR="00A10D7E" w:rsidRDefault="00A10D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DBEE9" w14:textId="77777777" w:rsidR="000A2999" w:rsidRDefault="000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1F06ED" w14:textId="77777777" w:rsidR="000A2999" w:rsidRDefault="000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F3B7C" w14:textId="3DA0C7D5" w:rsidR="000A2999" w:rsidRPr="00231259" w:rsidRDefault="000A29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3BD92F" w14:textId="77777777" w:rsidR="00C53B4F" w:rsidRDefault="00C53B4F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5380CE47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11FC72A5" w14:textId="6411970B" w:rsidR="00A10D7E" w:rsidRPr="00231259" w:rsidRDefault="00A10D7E" w:rsidP="00C53B4F">
            <w:pPr>
              <w:rPr>
                <w:rFonts w:ascii="Arial" w:hAnsi="Arial" w:cs="Arial"/>
                <w:sz w:val="20"/>
                <w:szCs w:val="20"/>
              </w:rPr>
            </w:pPr>
            <w:r w:rsidRPr="00B45C29">
              <w:rPr>
                <w:rFonts w:ascii="Calibri" w:hAnsi="Calibri" w:cs="Calibri"/>
                <w:b/>
                <w:color w:val="000000"/>
              </w:rPr>
              <w:t>Describe how you use data and evidence to target teaching to the point of student need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A10D7E" w:rsidRPr="00231259" w14:paraId="17184698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60DE5666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4EC2AA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A4EE79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3E860A" w14:textId="3C8EE2F0" w:rsidR="000A2999" w:rsidRPr="0023125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DBBEB1" w14:textId="77777777" w:rsidR="001E0CB4" w:rsidRDefault="001E0CB4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48E27489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6FD9253F" w14:textId="7FFBE852" w:rsidR="00A10D7E" w:rsidRPr="00787BB0" w:rsidRDefault="00A10D7E" w:rsidP="00787B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C29">
              <w:rPr>
                <w:rFonts w:ascii="Calibri" w:hAnsi="Calibri" w:cs="Calibri"/>
                <w:b/>
                <w:color w:val="000000"/>
              </w:rPr>
              <w:t>Describe how you build respectful relationships between students, staff and parents/carers to develop a positive child safe environment for learning</w:t>
            </w:r>
            <w:r>
              <w:rPr>
                <w:rFonts w:ascii="Calibri" w:hAnsi="Calibri" w:cs="Calibri"/>
                <w:b/>
                <w:color w:val="000000"/>
              </w:rPr>
              <w:t xml:space="preserve">. </w:t>
            </w:r>
          </w:p>
        </w:tc>
      </w:tr>
      <w:tr w:rsidR="00A10D7E" w:rsidRPr="00231259" w14:paraId="19E28AAB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352E6103" w14:textId="77777777" w:rsidR="00A10D7E" w:rsidRDefault="00A10D7E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AB2B4B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9BB25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226A2" w14:textId="625D7744" w:rsidR="000A2999" w:rsidRPr="0023125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466DAB" w14:textId="77777777" w:rsidR="00C53B4F" w:rsidRDefault="00C53B4F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7504FE0F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3EE7FADF" w14:textId="0D047B8D" w:rsidR="00A10D7E" w:rsidRPr="00787BB0" w:rsidRDefault="00A10D7E" w:rsidP="00787B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C29">
              <w:rPr>
                <w:rFonts w:ascii="Calibri" w:hAnsi="Calibri" w:cs="Calibri"/>
                <w:b/>
              </w:rPr>
              <w:t>Please outline approaches and strategies you have employed to improve your professional practice in recent times. This may have included professional development and/or the use of High Impact Teaching Strategies (HITS)</w:t>
            </w:r>
            <w:r>
              <w:rPr>
                <w:rFonts w:ascii="Calibri" w:hAnsi="Calibri" w:cs="Calibri"/>
                <w:b/>
              </w:rPr>
              <w:t xml:space="preserve">. </w:t>
            </w:r>
          </w:p>
        </w:tc>
      </w:tr>
      <w:tr w:rsidR="00A10D7E" w:rsidRPr="00231259" w14:paraId="384EAEF0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780D3AD6" w14:textId="77777777" w:rsidR="00A10D7E" w:rsidRDefault="00A10D7E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D1BB12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CEB364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5D59C9" w14:textId="637EB410" w:rsidR="000A2999" w:rsidRPr="0023125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EA2996" w14:textId="77777777" w:rsidR="00C53B4F" w:rsidRDefault="00C53B4F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2EA6BFDC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352E7105" w14:textId="6BC256F7" w:rsidR="00A10D7E" w:rsidRPr="00787BB0" w:rsidRDefault="00A10D7E" w:rsidP="00787B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C29">
              <w:rPr>
                <w:rFonts w:ascii="Calibri" w:hAnsi="Calibri" w:cs="Calibri"/>
                <w:b/>
                <w:color w:val="000000"/>
              </w:rPr>
              <w:t>Sacred Heart College places a high value on team work and collegiality. Please describe your ability to work effectively as a team to improve student outcomes</w:t>
            </w:r>
            <w:r>
              <w:rPr>
                <w:rFonts w:ascii="Calibri" w:hAnsi="Calibri" w:cs="Calibri"/>
                <w:b/>
                <w:color w:val="000000"/>
              </w:rPr>
              <w:t xml:space="preserve">. </w:t>
            </w:r>
          </w:p>
        </w:tc>
      </w:tr>
      <w:tr w:rsidR="00A10D7E" w:rsidRPr="00231259" w14:paraId="628B9910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7B4FB071" w14:textId="77777777" w:rsidR="00A10D7E" w:rsidRDefault="00A10D7E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3CFD09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0666D8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83D762" w14:textId="35A46A33" w:rsidR="000A2999" w:rsidRPr="0023125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44834" w14:textId="11693588" w:rsidR="00C53B4F" w:rsidRDefault="00C53B4F">
      <w:pPr>
        <w:rPr>
          <w:rFonts w:ascii="Arial" w:hAnsi="Arial" w:cs="Arial"/>
          <w:sz w:val="20"/>
          <w:szCs w:val="20"/>
        </w:rPr>
      </w:pPr>
    </w:p>
    <w:tbl>
      <w:tblPr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10D7E" w:rsidRPr="00231259" w14:paraId="71A1EB6F" w14:textId="77777777" w:rsidTr="00A10D7E">
        <w:trPr>
          <w:cantSplit/>
          <w:trHeight w:val="77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6723F21" w14:textId="2ACE1ACE" w:rsidR="00A10D7E" w:rsidRPr="00787BB0" w:rsidRDefault="00A10D7E" w:rsidP="00787BB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45C29">
              <w:rPr>
                <w:rFonts w:ascii="Calibri" w:hAnsi="Calibri" w:cs="Calibri"/>
                <w:b/>
                <w:color w:val="000000"/>
              </w:rPr>
              <w:t>Outline how you apply positive behavio</w:t>
            </w:r>
            <w:r>
              <w:rPr>
                <w:rFonts w:ascii="Calibri" w:hAnsi="Calibri" w:cs="Calibri"/>
                <w:b/>
                <w:color w:val="000000"/>
              </w:rPr>
              <w:t>u</w:t>
            </w:r>
            <w:r w:rsidRPr="00B45C29">
              <w:rPr>
                <w:rFonts w:ascii="Calibri" w:hAnsi="Calibri" w:cs="Calibri"/>
                <w:b/>
                <w:color w:val="000000"/>
              </w:rPr>
              <w:t>r strategies to manage student behavio</w:t>
            </w:r>
            <w:r>
              <w:rPr>
                <w:rFonts w:ascii="Calibri" w:hAnsi="Calibri" w:cs="Calibri"/>
                <w:b/>
                <w:color w:val="000000"/>
              </w:rPr>
              <w:t>u</w:t>
            </w:r>
            <w:r w:rsidRPr="00B45C29">
              <w:rPr>
                <w:rFonts w:ascii="Calibri" w:hAnsi="Calibri" w:cs="Calibri"/>
                <w:b/>
                <w:color w:val="000000"/>
              </w:rPr>
              <w:t>r and promote a positive learning environment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A10D7E" w:rsidRPr="00231259" w14:paraId="205B2B12" w14:textId="77777777" w:rsidTr="00A10D7E">
        <w:trPr>
          <w:cantSplit/>
          <w:trHeight w:val="776"/>
        </w:trPr>
        <w:tc>
          <w:tcPr>
            <w:tcW w:w="9918" w:type="dxa"/>
            <w:tcMar>
              <w:top w:w="57" w:type="dxa"/>
            </w:tcMar>
          </w:tcPr>
          <w:p w14:paraId="7A1C4053" w14:textId="77777777" w:rsidR="00A10D7E" w:rsidRDefault="00A10D7E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F0E10E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FC28F8" w14:textId="77777777" w:rsidR="000A299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78DC2" w14:textId="5130CF4E" w:rsidR="000A2999" w:rsidRPr="00231259" w:rsidRDefault="000A2999" w:rsidP="00B86F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E1D5E" w14:textId="77777777" w:rsidR="00787BB0" w:rsidRDefault="00787BB0">
      <w:pPr>
        <w:rPr>
          <w:rFonts w:ascii="Arial" w:hAnsi="Arial" w:cs="Arial"/>
          <w:sz w:val="20"/>
          <w:szCs w:val="20"/>
        </w:rPr>
      </w:pPr>
    </w:p>
    <w:sectPr w:rsidR="00787BB0" w:rsidSect="00FB2DFF">
      <w:headerReference w:type="first" r:id="rId12"/>
      <w:pgSz w:w="11906" w:h="16838" w:code="9"/>
      <w:pgMar w:top="1418" w:right="1134" w:bottom="1134" w:left="1134" w:header="709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9B745" w14:textId="77777777" w:rsidR="009301F7" w:rsidRDefault="009301F7">
      <w:r>
        <w:separator/>
      </w:r>
    </w:p>
  </w:endnote>
  <w:endnote w:type="continuationSeparator" w:id="0">
    <w:p w14:paraId="3D275DEF" w14:textId="77777777" w:rsidR="009301F7" w:rsidRDefault="0093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93F6" w14:textId="77777777" w:rsidR="009301F7" w:rsidRDefault="009301F7">
      <w:r>
        <w:separator/>
      </w:r>
    </w:p>
  </w:footnote>
  <w:footnote w:type="continuationSeparator" w:id="0">
    <w:p w14:paraId="4CA72889" w14:textId="77777777" w:rsidR="009301F7" w:rsidRDefault="0093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DF94" w14:textId="72707F8C" w:rsidR="00C36D96" w:rsidRPr="0019617C" w:rsidRDefault="0019617C" w:rsidP="0019617C">
    <w:pPr>
      <w:pStyle w:val="Header"/>
      <w:tabs>
        <w:tab w:val="left" w:pos="338"/>
        <w:tab w:val="center" w:pos="4819"/>
      </w:tabs>
      <w:jc w:val="center"/>
      <w:rPr>
        <w:rFonts w:ascii="Arial" w:hAnsi="Arial" w:cs="Arial"/>
        <w:color w:val="404040" w:themeColor="text1" w:themeTint="BF"/>
        <w:sz w:val="36"/>
        <w:szCs w:val="36"/>
      </w:rPr>
    </w:pPr>
    <w:r>
      <w:rPr>
        <w:rFonts w:ascii="Arial" w:hAnsi="Arial" w:cs="Arial"/>
        <w:color w:val="404040" w:themeColor="text1" w:themeTint="BF"/>
        <w:sz w:val="36"/>
        <w:szCs w:val="36"/>
      </w:rPr>
      <w:t>SHC</w:t>
    </w:r>
    <w:r w:rsidRPr="0019617C">
      <w:rPr>
        <w:rFonts w:ascii="Arial" w:hAnsi="Arial" w:cs="Arial"/>
        <w:noProof/>
        <w:color w:val="404040" w:themeColor="text1" w:themeTint="BF"/>
        <w:sz w:val="36"/>
        <w:szCs w:val="36"/>
      </w:rPr>
      <w:drawing>
        <wp:anchor distT="0" distB="0" distL="114300" distR="114300" simplePos="0" relativeHeight="251658240" behindDoc="1" locked="0" layoutInCell="1" allowOverlap="1" wp14:anchorId="3A5175B5" wp14:editId="3CF8C5C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78529" cy="428822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red Heart College logo high 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529" cy="428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D7E">
      <w:rPr>
        <w:rFonts w:ascii="Arial" w:hAnsi="Arial" w:cs="Arial"/>
        <w:color w:val="404040" w:themeColor="text1" w:themeTint="BF"/>
        <w:sz w:val="36"/>
        <w:szCs w:val="36"/>
      </w:rPr>
      <w:t>Y Teacher Selection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B4C"/>
    <w:multiLevelType w:val="hybridMultilevel"/>
    <w:tmpl w:val="3FE0F9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333B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A18CE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0430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529A1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6776E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26D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4682C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31035"/>
    <w:multiLevelType w:val="hybridMultilevel"/>
    <w:tmpl w:val="BC0E0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629094">
    <w:abstractNumId w:val="6"/>
  </w:num>
  <w:num w:numId="2" w16cid:durableId="1490905181">
    <w:abstractNumId w:val="7"/>
  </w:num>
  <w:num w:numId="3" w16cid:durableId="2110537878">
    <w:abstractNumId w:val="8"/>
  </w:num>
  <w:num w:numId="4" w16cid:durableId="840975582">
    <w:abstractNumId w:val="4"/>
  </w:num>
  <w:num w:numId="5" w16cid:durableId="1319725591">
    <w:abstractNumId w:val="3"/>
  </w:num>
  <w:num w:numId="6" w16cid:durableId="833646909">
    <w:abstractNumId w:val="1"/>
  </w:num>
  <w:num w:numId="7" w16cid:durableId="1560046941">
    <w:abstractNumId w:val="2"/>
  </w:num>
  <w:num w:numId="8" w16cid:durableId="1472014783">
    <w:abstractNumId w:val="5"/>
  </w:num>
  <w:num w:numId="9" w16cid:durableId="443747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CA"/>
    <w:rsid w:val="00005CE4"/>
    <w:rsid w:val="0003207C"/>
    <w:rsid w:val="0004145D"/>
    <w:rsid w:val="00073D7A"/>
    <w:rsid w:val="00077B2C"/>
    <w:rsid w:val="00082D8C"/>
    <w:rsid w:val="000953C4"/>
    <w:rsid w:val="000A07ED"/>
    <w:rsid w:val="000A2999"/>
    <w:rsid w:val="000E6236"/>
    <w:rsid w:val="000F7BDA"/>
    <w:rsid w:val="001039F0"/>
    <w:rsid w:val="0012099F"/>
    <w:rsid w:val="0014459D"/>
    <w:rsid w:val="0016638D"/>
    <w:rsid w:val="00173BB1"/>
    <w:rsid w:val="00181403"/>
    <w:rsid w:val="00190AE6"/>
    <w:rsid w:val="001960E0"/>
    <w:rsid w:val="0019617C"/>
    <w:rsid w:val="001B6D14"/>
    <w:rsid w:val="001C7D35"/>
    <w:rsid w:val="001D5999"/>
    <w:rsid w:val="001E0CB4"/>
    <w:rsid w:val="001F6BA7"/>
    <w:rsid w:val="001F6FB9"/>
    <w:rsid w:val="0020091A"/>
    <w:rsid w:val="00215896"/>
    <w:rsid w:val="00215940"/>
    <w:rsid w:val="0022132A"/>
    <w:rsid w:val="00231259"/>
    <w:rsid w:val="00244761"/>
    <w:rsid w:val="00255A0A"/>
    <w:rsid w:val="00273065"/>
    <w:rsid w:val="00280095"/>
    <w:rsid w:val="00285942"/>
    <w:rsid w:val="0029671B"/>
    <w:rsid w:val="00297E71"/>
    <w:rsid w:val="002B5B9D"/>
    <w:rsid w:val="002C392B"/>
    <w:rsid w:val="002D0DD9"/>
    <w:rsid w:val="002E265B"/>
    <w:rsid w:val="002E3923"/>
    <w:rsid w:val="002F24F5"/>
    <w:rsid w:val="00304C27"/>
    <w:rsid w:val="00326FFC"/>
    <w:rsid w:val="0034418A"/>
    <w:rsid w:val="00351D26"/>
    <w:rsid w:val="0035211C"/>
    <w:rsid w:val="003558C6"/>
    <w:rsid w:val="00365646"/>
    <w:rsid w:val="00372465"/>
    <w:rsid w:val="00377041"/>
    <w:rsid w:val="00391062"/>
    <w:rsid w:val="00392203"/>
    <w:rsid w:val="003958A6"/>
    <w:rsid w:val="00396D18"/>
    <w:rsid w:val="003C3A2B"/>
    <w:rsid w:val="003E1E73"/>
    <w:rsid w:val="003E3B2E"/>
    <w:rsid w:val="00443840"/>
    <w:rsid w:val="00450B73"/>
    <w:rsid w:val="00461086"/>
    <w:rsid w:val="004614F0"/>
    <w:rsid w:val="00473AA3"/>
    <w:rsid w:val="0047471F"/>
    <w:rsid w:val="00486F87"/>
    <w:rsid w:val="00487E03"/>
    <w:rsid w:val="004A44CF"/>
    <w:rsid w:val="004A4822"/>
    <w:rsid w:val="004A76A7"/>
    <w:rsid w:val="004B6131"/>
    <w:rsid w:val="004D52A3"/>
    <w:rsid w:val="004D787D"/>
    <w:rsid w:val="004E4AB2"/>
    <w:rsid w:val="004E7209"/>
    <w:rsid w:val="004E7C0F"/>
    <w:rsid w:val="004F6EA5"/>
    <w:rsid w:val="00515D59"/>
    <w:rsid w:val="00564849"/>
    <w:rsid w:val="00583788"/>
    <w:rsid w:val="00590DB7"/>
    <w:rsid w:val="00591B39"/>
    <w:rsid w:val="0059444E"/>
    <w:rsid w:val="005A41A3"/>
    <w:rsid w:val="005A4333"/>
    <w:rsid w:val="005C0DCA"/>
    <w:rsid w:val="005D1EAF"/>
    <w:rsid w:val="005D3C58"/>
    <w:rsid w:val="005D51F8"/>
    <w:rsid w:val="00611EBE"/>
    <w:rsid w:val="00613D06"/>
    <w:rsid w:val="00640E23"/>
    <w:rsid w:val="00646775"/>
    <w:rsid w:val="00656C92"/>
    <w:rsid w:val="00690189"/>
    <w:rsid w:val="006B5214"/>
    <w:rsid w:val="006C0CC9"/>
    <w:rsid w:val="006D12E3"/>
    <w:rsid w:val="006F4A79"/>
    <w:rsid w:val="006F5B5E"/>
    <w:rsid w:val="007002C7"/>
    <w:rsid w:val="00703B7C"/>
    <w:rsid w:val="00737C22"/>
    <w:rsid w:val="00762B94"/>
    <w:rsid w:val="007667A6"/>
    <w:rsid w:val="007708C3"/>
    <w:rsid w:val="007770C5"/>
    <w:rsid w:val="00785003"/>
    <w:rsid w:val="00787BB0"/>
    <w:rsid w:val="00796459"/>
    <w:rsid w:val="00797802"/>
    <w:rsid w:val="007A5115"/>
    <w:rsid w:val="007B405A"/>
    <w:rsid w:val="007E25CC"/>
    <w:rsid w:val="00806ECD"/>
    <w:rsid w:val="008162D7"/>
    <w:rsid w:val="00822E9E"/>
    <w:rsid w:val="00832A11"/>
    <w:rsid w:val="00835440"/>
    <w:rsid w:val="00835C7D"/>
    <w:rsid w:val="0084688B"/>
    <w:rsid w:val="00850BDE"/>
    <w:rsid w:val="00871980"/>
    <w:rsid w:val="008733BB"/>
    <w:rsid w:val="008A2924"/>
    <w:rsid w:val="008E5658"/>
    <w:rsid w:val="009221FC"/>
    <w:rsid w:val="009301F7"/>
    <w:rsid w:val="00931317"/>
    <w:rsid w:val="00932EEB"/>
    <w:rsid w:val="00942849"/>
    <w:rsid w:val="00942E81"/>
    <w:rsid w:val="00946940"/>
    <w:rsid w:val="00950548"/>
    <w:rsid w:val="0095165B"/>
    <w:rsid w:val="0095313C"/>
    <w:rsid w:val="00965CCC"/>
    <w:rsid w:val="00967375"/>
    <w:rsid w:val="00996B94"/>
    <w:rsid w:val="009A149C"/>
    <w:rsid w:val="009C0BF3"/>
    <w:rsid w:val="009C4E69"/>
    <w:rsid w:val="009F07B3"/>
    <w:rsid w:val="009F2019"/>
    <w:rsid w:val="009F5829"/>
    <w:rsid w:val="00A0436B"/>
    <w:rsid w:val="00A10D7E"/>
    <w:rsid w:val="00A14054"/>
    <w:rsid w:val="00A229FC"/>
    <w:rsid w:val="00A26ACA"/>
    <w:rsid w:val="00A42A30"/>
    <w:rsid w:val="00A44567"/>
    <w:rsid w:val="00A44FE7"/>
    <w:rsid w:val="00A9159F"/>
    <w:rsid w:val="00AB31FB"/>
    <w:rsid w:val="00AB3BF1"/>
    <w:rsid w:val="00AC5C1D"/>
    <w:rsid w:val="00AC6087"/>
    <w:rsid w:val="00AF42D7"/>
    <w:rsid w:val="00B2285B"/>
    <w:rsid w:val="00B42945"/>
    <w:rsid w:val="00B43AF5"/>
    <w:rsid w:val="00B44492"/>
    <w:rsid w:val="00B50670"/>
    <w:rsid w:val="00B51068"/>
    <w:rsid w:val="00B526DE"/>
    <w:rsid w:val="00B65DE0"/>
    <w:rsid w:val="00B7064F"/>
    <w:rsid w:val="00B757E4"/>
    <w:rsid w:val="00B818E7"/>
    <w:rsid w:val="00B93328"/>
    <w:rsid w:val="00BA04A4"/>
    <w:rsid w:val="00BA0B79"/>
    <w:rsid w:val="00BD0E38"/>
    <w:rsid w:val="00BD21A6"/>
    <w:rsid w:val="00C32714"/>
    <w:rsid w:val="00C32AAF"/>
    <w:rsid w:val="00C36D96"/>
    <w:rsid w:val="00C42B55"/>
    <w:rsid w:val="00C53B4F"/>
    <w:rsid w:val="00C64312"/>
    <w:rsid w:val="00C725EF"/>
    <w:rsid w:val="00C750D0"/>
    <w:rsid w:val="00C95D40"/>
    <w:rsid w:val="00CB25E8"/>
    <w:rsid w:val="00CB5C9C"/>
    <w:rsid w:val="00CF461A"/>
    <w:rsid w:val="00D17432"/>
    <w:rsid w:val="00D20D9D"/>
    <w:rsid w:val="00D2395F"/>
    <w:rsid w:val="00D30AA9"/>
    <w:rsid w:val="00D425BD"/>
    <w:rsid w:val="00D44A3E"/>
    <w:rsid w:val="00D55BBC"/>
    <w:rsid w:val="00D65258"/>
    <w:rsid w:val="00D77DEA"/>
    <w:rsid w:val="00D9481B"/>
    <w:rsid w:val="00D94F4B"/>
    <w:rsid w:val="00DB1C15"/>
    <w:rsid w:val="00DB31F3"/>
    <w:rsid w:val="00DB497D"/>
    <w:rsid w:val="00DB4A61"/>
    <w:rsid w:val="00DC4781"/>
    <w:rsid w:val="00DD6355"/>
    <w:rsid w:val="00DE72E4"/>
    <w:rsid w:val="00DF0FE7"/>
    <w:rsid w:val="00E0277B"/>
    <w:rsid w:val="00E15AE3"/>
    <w:rsid w:val="00E2067F"/>
    <w:rsid w:val="00E27C6A"/>
    <w:rsid w:val="00E51A42"/>
    <w:rsid w:val="00E556A1"/>
    <w:rsid w:val="00E66C66"/>
    <w:rsid w:val="00E97EBA"/>
    <w:rsid w:val="00EE443B"/>
    <w:rsid w:val="00EE4632"/>
    <w:rsid w:val="00EF1B37"/>
    <w:rsid w:val="00F125F8"/>
    <w:rsid w:val="00F279FB"/>
    <w:rsid w:val="00F30A9D"/>
    <w:rsid w:val="00F3755C"/>
    <w:rsid w:val="00F777FF"/>
    <w:rsid w:val="00F82379"/>
    <w:rsid w:val="00F82727"/>
    <w:rsid w:val="00FA3E6A"/>
    <w:rsid w:val="00FB2DFF"/>
    <w:rsid w:val="00FB558A"/>
    <w:rsid w:val="00F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D663"/>
  <w15:docId w15:val="{B96EA3C6-8D97-CE45-A323-ADB9BD76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spacing w:before="60" w:after="60"/>
      <w:ind w:right="110"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459"/>
        <w:tab w:val="left" w:pos="2884"/>
      </w:tabs>
      <w:spacing w:before="180"/>
      <w:ind w:right="110"/>
      <w:outlineLvl w:val="3"/>
    </w:pPr>
    <w:rPr>
      <w:rFonts w:ascii="Arial" w:hAnsi="Arial" w:cs="Arial"/>
      <w:b/>
      <w:sz w:val="20"/>
    </w:rPr>
  </w:style>
  <w:style w:type="paragraph" w:styleId="Heading5">
    <w:name w:val="heading 5"/>
    <w:basedOn w:val="Normal"/>
    <w:next w:val="Normal"/>
    <w:qFormat/>
    <w:pPr>
      <w:keepNext/>
      <w:ind w:right="-108"/>
      <w:outlineLvl w:val="4"/>
    </w:pPr>
    <w:rPr>
      <w:rFonts w:ascii="Arial" w:hAnsi="Arial" w:cs="Arial"/>
      <w:b/>
      <w:bCs/>
      <w:color w:val="FFFFFF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shd w:val="pct10" w:color="auto" w:fill="auto"/>
      <w:jc w:val="both"/>
      <w:outlineLvl w:val="6"/>
    </w:pPr>
    <w:rPr>
      <w:rFonts w:ascii="Arial" w:hAnsi="Arial"/>
      <w:b/>
      <w:szCs w:val="20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6804"/>
      </w:tabs>
      <w:jc w:val="center"/>
      <w:outlineLvl w:val="7"/>
    </w:pPr>
    <w:rPr>
      <w:rFonts w:ascii="Arial" w:hAnsi="Arial" w:cs="Arial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EndnoteText">
    <w:name w:val="endnote text"/>
    <w:basedOn w:val="Normal"/>
    <w:link w:val="EndnoteTextChar"/>
    <w:semiHidden/>
    <w:rPr>
      <w:rFonts w:ascii="Univers" w:hAnsi="Univers"/>
      <w:szCs w:val="20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Cs w:val="20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Univers" w:hAnsi="Univers"/>
      <w:b/>
      <w:sz w:val="24"/>
      <w:lang w:val="en-US" w:eastAsia="en-US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/>
      <w:sz w:val="22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Univers" w:hAnsi="Univers"/>
      <w:szCs w:val="20"/>
      <w:lang w:val="en-GB"/>
    </w:rPr>
  </w:style>
  <w:style w:type="paragraph" w:styleId="BodyTextIndent2">
    <w:name w:val="Body Text Indent 2"/>
    <w:basedOn w:val="Normal"/>
    <w:pPr>
      <w:ind w:left="567"/>
      <w:jc w:val="both"/>
    </w:pPr>
    <w:rPr>
      <w:rFonts w:ascii="Book Antiqua" w:hAnsi="Book Antiqua"/>
      <w:szCs w:val="20"/>
      <w:lang w:val="en-GB"/>
    </w:rPr>
  </w:style>
  <w:style w:type="character" w:styleId="Hyperlink">
    <w:name w:val="Hyperlink"/>
    <w:rsid w:val="00396D18"/>
    <w:rPr>
      <w:color w:val="0000FF"/>
      <w:u w:val="single"/>
    </w:rPr>
  </w:style>
  <w:style w:type="character" w:styleId="FollowedHyperlink">
    <w:name w:val="FollowedHyperlink"/>
    <w:rsid w:val="00396D18"/>
    <w:rPr>
      <w:color w:val="800080"/>
      <w:u w:val="single"/>
    </w:rPr>
  </w:style>
  <w:style w:type="table" w:styleId="TableGrid">
    <w:name w:val="Table Grid"/>
    <w:basedOn w:val="TableNormal"/>
    <w:rsid w:val="008A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link w:val="EndnoteText"/>
    <w:semiHidden/>
    <w:rsid w:val="004E4AB2"/>
    <w:rPr>
      <w:rFonts w:ascii="Univers" w:hAnsi="Univers"/>
      <w:sz w:val="24"/>
      <w:lang w:val="en-GB" w:eastAsia="en-US"/>
    </w:rPr>
  </w:style>
  <w:style w:type="character" w:styleId="PageNumber">
    <w:name w:val="page number"/>
    <w:basedOn w:val="DefaultParagraphFont"/>
    <w:rsid w:val="009A149C"/>
  </w:style>
  <w:style w:type="character" w:customStyle="1" w:styleId="FooterChar">
    <w:name w:val="Footer Char"/>
    <w:link w:val="Footer"/>
    <w:uiPriority w:val="99"/>
    <w:rsid w:val="00C36D96"/>
    <w:rPr>
      <w:rFonts w:ascii="Univers" w:hAnsi="Univers"/>
      <w:sz w:val="24"/>
      <w:lang w:val="en-GB" w:eastAsia="en-US"/>
    </w:rPr>
  </w:style>
  <w:style w:type="character" w:customStyle="1" w:styleId="st1">
    <w:name w:val="st1"/>
    <w:rsid w:val="003C3A2B"/>
  </w:style>
  <w:style w:type="paragraph" w:styleId="NoSpacing">
    <w:name w:val="No Spacing"/>
    <w:uiPriority w:val="1"/>
    <w:qFormat/>
    <w:rsid w:val="009F201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0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77B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link w:val="bulletsChar"/>
    <w:rsid w:val="00A14054"/>
    <w:pPr>
      <w:spacing w:after="56"/>
      <w:ind w:left="283" w:hanging="284"/>
    </w:pPr>
    <w:rPr>
      <w:rFonts w:ascii="Arial"/>
      <w:noProof/>
      <w:lang w:eastAsia="zh-CN"/>
    </w:rPr>
  </w:style>
  <w:style w:type="character" w:customStyle="1" w:styleId="bulletsChar">
    <w:name w:val="bullets Char"/>
    <w:basedOn w:val="DefaultParagraphFont"/>
    <w:link w:val="bullets"/>
    <w:rsid w:val="00A14054"/>
    <w:rPr>
      <w:rFonts w:ascii="Arial"/>
      <w:noProof/>
      <w:lang w:eastAsia="zh-CN"/>
    </w:rPr>
  </w:style>
  <w:style w:type="paragraph" w:styleId="ListParagraph">
    <w:name w:val="List Paragraph"/>
    <w:basedOn w:val="Normal"/>
    <w:uiPriority w:val="34"/>
    <w:qFormat/>
    <w:rsid w:val="00C53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fad5814e62747ed9f131defefc62dac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a319977fc8504e09982f090ae1d7c602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Keywords xmlns="http://schemas.microsoft.com/sharepoint/v3" xsi:nil="true"/>
    <DEECD_Description xmlns="http://schemas.microsoft.com/sharepoint/v3" xsi:nil="true"/>
    <b1688cb4a3a940449dc8286705012a42 xmlns="75019ccb-e986-4b28-bb60-1e700405c1dc">
      <Terms xmlns="http://schemas.microsoft.com/office/infopath/2007/PartnerControls"/>
    </b1688cb4a3a940449dc8286705012a42>
    <ofbb8b9a280a423a91cf717fb81349cd xmlns="75019ccb-e986-4b28-bb60-1e700405c1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ECD</DEECD_Publisher>
    <DEECD_Expired xmlns="http://schemas.microsoft.com/sharepoint/v3">false</DEECD_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29237EDB19EF6444B3F9FE2017BFE738" ma:contentTypeVersion="3" ma:contentTypeDescription="WebCM Documents Content Type" ma:contentTypeScope="" ma:versionID="2a7a750e1e57a1cb5acd8eb6ef77969e">
  <xsd:schema xmlns:xsd="http://www.w3.org/2001/XMLSchema" xmlns:xs="http://www.w3.org/2001/XMLSchema" xmlns:p="http://schemas.microsoft.com/office/2006/metadata/properties" xmlns:ns1="http://schemas.microsoft.com/sharepoint/v3" xmlns:ns3="75019ccb-e986-4b28-bb60-1e700405c1dc" targetNamespace="http://schemas.microsoft.com/office/2006/metadata/properties" ma:root="true" ma:fieldsID="a038fee95a86b55e832b5a93f1c6d7e1" ns1:_="" ns3:_="">
    <xsd:import namespace="http://schemas.microsoft.com/sharepoint/v3"/>
    <xsd:import namespace="75019ccb-e986-4b28-bb60-1e700405c1dc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19ccb-e986-4b28-bb60-1e700405c1dc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default="7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70;#HRWeb|4e014723-a4da-42a2-b679-c90ea77e337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E63A7E1-DE7A-A34F-99E7-14C00A3EB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F716E-F1CD-4E99-85C5-3C74AE5E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31231-6DBB-4C0B-9384-AFDD83D20F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019ccb-e986-4b28-bb60-1e700405c1dc"/>
  </ds:schemaRefs>
</ds:datastoreItem>
</file>

<file path=customXml/itemProps4.xml><?xml version="1.0" encoding="utf-8"?>
<ds:datastoreItem xmlns:ds="http://schemas.openxmlformats.org/officeDocument/2006/customXml" ds:itemID="{D097A136-E69C-4EEC-BAC1-6F46F6A11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019ccb-e986-4b28-bb60-1e700405c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BF366B-634C-48B2-A239-238B22F2746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0: Template Applicant Assessment Sheet</vt:lpstr>
    </vt:vector>
  </TitlesOfParts>
  <Company>Department of Education</Company>
  <LinksUpToDate>false</LinksUpToDate>
  <CharactersWithSpaces>946</CharactersWithSpaces>
  <SharedDoc>false</SharedDoc>
  <HLinks>
    <vt:vector size="12" baseType="variant">
      <vt:variant>
        <vt:i4>419438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vic.gov.au/hrweb/careers/Pages/recruitinsch.aspx</vt:lpwstr>
      </vt:variant>
      <vt:variant>
        <vt:lpwstr/>
      </vt:variant>
      <vt:variant>
        <vt:i4>4194383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vic.gov.au/hrweb/careers/Pages/recruitins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0: Template Applicant Assessment Sheet</dc:title>
  <dc:subject>Recruitment Selection Report</dc:subject>
  <dc:creator>Employee Relations</dc:creator>
  <cp:keywords>Recruitment Selection Report; school recruitment</cp:keywords>
  <cp:lastModifiedBy>Microsoft Office User</cp:lastModifiedBy>
  <cp:revision>5</cp:revision>
  <cp:lastPrinted>2022-07-26T04:28:00Z</cp:lastPrinted>
  <dcterms:created xsi:type="dcterms:W3CDTF">2022-07-26T04:51:00Z</dcterms:created>
  <dcterms:modified xsi:type="dcterms:W3CDTF">2022-07-26T04:59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70;#HRWeb|4e014723-a4da-42a2-b679-c90ea77e3371</vt:lpwstr>
  </property>
  <property fmtid="{D5CDD505-2E9C-101B-9397-08002B2CF9AE}" pid="3" name="DEECD_PageLanguage">
    <vt:lpwstr>32;#en-AU|09a79c66-a57f-4b52-ac52-4c16941cab37</vt:lpwstr>
  </property>
  <property fmtid="{D5CDD505-2E9C-101B-9397-08002B2CF9AE}" pid="4" name="DEECD_SubjectCategory">
    <vt:lpwstr>73;#Administration|6dd5b576-1960-4eea-bf7a-adeffddbbc25</vt:lpwstr>
  </property>
  <property fmtid="{D5CDD505-2E9C-101B-9397-08002B2CF9AE}" pid="5" name="DEECD_ItemType">
    <vt:lpwstr>72;#Document|82a2edb4-a4c4-40b1-b05a-5fe52d42e4c4</vt:lpwstr>
  </property>
  <property fmtid="{D5CDD505-2E9C-101B-9397-08002B2CF9AE}" pid="6" name="xd_Signature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Order">
    <vt:r8>1324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ntentTypeId">
    <vt:lpwstr>0x0101008840106FE30D4F50BC61A726A7CA6E380029237EDB19EF6444B3F9FE2017BFE738</vt:lpwstr>
  </property>
  <property fmtid="{D5CDD505-2E9C-101B-9397-08002B2CF9AE}" pid="14" name="DEECD_Coverage">
    <vt:lpwstr>State of Victoria</vt:lpwstr>
  </property>
  <property fmtid="{D5CDD505-2E9C-101B-9397-08002B2CF9AE}" pid="15" name="DEECD_Publisher">
    <vt:lpwstr>DEECD</vt:lpwstr>
  </property>
  <property fmtid="{D5CDD505-2E9C-101B-9397-08002B2CF9AE}" pid="16" name="DEECD_PageLanguageTaxHTField0">
    <vt:lpwstr>en-AU|09a79c66-a57f-4b52-ac52-4c16941cab37</vt:lpwstr>
  </property>
  <property fmtid="{D5CDD505-2E9C-101B-9397-08002B2CF9AE}" pid="17" name="TaxCatchAll">
    <vt:lpwstr>73;#Administration|6dd5b576-1960-4eea-bf7a-adeffddbbc25;#72;#Document|82a2edb4-a4c4-40b1-b05a-5fe52d42e4c4;#70;#HRWeb|4e014723-a4da-42a2-b679-c90ea77e3371</vt:lpwstr>
  </property>
  <property fmtid="{D5CDD505-2E9C-101B-9397-08002B2CF9AE}" pid="18" name="DEECD_AuthorTaxHTField0">
    <vt:lpwstr>HRWeb|de51cf11-eca2-46c8-b230-fcc1aed3083b</vt:lpwstr>
  </property>
  <property fmtid="{D5CDD505-2E9C-101B-9397-08002B2CF9AE}" pid="19" name="DEECD_SubjectCategoryTaxHTField0">
    <vt:lpwstr>Administration|c730c9c3-9aac-4250-81b6-4c4e6e105907</vt:lpwstr>
  </property>
  <property fmtid="{D5CDD505-2E9C-101B-9397-08002B2CF9AE}" pid="20" name="DEECD_Audience">
    <vt:lpwstr/>
  </property>
  <property fmtid="{D5CDD505-2E9C-101B-9397-08002B2CF9AE}" pid="21" name="DEECD_ItemTypeTaxHTField0">
    <vt:lpwstr>Document|0e98add5-cdde-4fb4-bd68-fd1f3a23270e</vt:lpwstr>
  </property>
</Properties>
</file>